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80B" w:rsidRP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7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7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/с №2 «Ласточка»</w:t>
      </w:r>
    </w:p>
    <w:p w:rsid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780B" w:rsidRP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0374" w:rsidRPr="0059780B" w:rsidRDefault="00EA0374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59780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Открытое занятие по патриотическому воспитанию</w:t>
      </w:r>
    </w:p>
    <w:p w:rsidR="00EA0374" w:rsidRPr="0059780B" w:rsidRDefault="00EA0374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59780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в с</w:t>
      </w:r>
      <w:r w:rsidR="002C7778" w:rsidRPr="0059780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таршей </w:t>
      </w:r>
      <w:r w:rsidRPr="0059780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группе</w:t>
      </w:r>
    </w:p>
    <w:p w:rsidR="00EA0374" w:rsidRPr="0059780B" w:rsidRDefault="00EA0374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59780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Путешествие по России»</w:t>
      </w:r>
    </w:p>
    <w:p w:rsid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80B" w:rsidRPr="00197305" w:rsidRDefault="0059780B" w:rsidP="00EA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80B" w:rsidRPr="0059780B" w:rsidRDefault="00EA0374" w:rsidP="00EA03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7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ла и провела воспитатель:</w:t>
      </w:r>
    </w:p>
    <w:p w:rsidR="00EA0374" w:rsidRPr="0059780B" w:rsidRDefault="00EA0374" w:rsidP="00EA03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7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C7778" w:rsidRPr="00597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лётова Ю.Б.</w:t>
      </w:r>
    </w:p>
    <w:p w:rsidR="0059780B" w:rsidRPr="0059780B" w:rsidRDefault="0059780B" w:rsidP="00EA03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7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в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97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я</w:t>
      </w:r>
    </w:p>
    <w:p w:rsidR="0059780B" w:rsidRDefault="0059780B" w:rsidP="00EA03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780B" w:rsidRDefault="0059780B" w:rsidP="00EA03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780B" w:rsidRPr="0059780B" w:rsidRDefault="0059780B" w:rsidP="005978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гт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97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сова Гора</w:t>
      </w:r>
    </w:p>
    <w:p w:rsidR="0059780B" w:rsidRDefault="00197305" w:rsidP="005978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7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</w:t>
      </w:r>
      <w:r w:rsidR="00EA0374" w:rsidRPr="00597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EA0374" w:rsidRPr="0059780B" w:rsidRDefault="00EA0374" w:rsidP="005978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ткрытое занятие по патриотическому воспитанию в </w:t>
      </w:r>
      <w:r w:rsidR="002C7778" w:rsidRP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ршей </w:t>
      </w:r>
      <w:r w:rsidRP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е «Путешествие по России»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 Развитие патриотических чувств у детей среднего дошкольного возраста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ить и систематизировать знания детей о России;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важительное отношение к государственным символам;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любовь к Родине, гражданско-патриотические чувства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="0059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иалы: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-дидактические пособия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ая работа: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еседы о своём</w:t>
      </w:r>
      <w:r w:rsidR="00197305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7778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ёлке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России, её символике;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чтение и заучивание наизусть стихотворений о Родине;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59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ние альбома с достопримечательностями своего родного посёлка </w:t>
      </w:r>
      <w:r w:rsidR="002C7778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сова Гора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 занятия: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Ребята, посмотрите, а у нас сегодня гости! Давайте поздороваемся с гостями и всем, что нас окружает:</w:t>
      </w:r>
    </w:p>
    <w:p w:rsidR="002C7778" w:rsidRPr="00197305" w:rsidRDefault="002C7778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778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гости</w:t>
      </w:r>
      <w:r w:rsidR="002C7778"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</w:t>
      </w:r>
    </w:p>
    <w:p w:rsidR="002C7778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небо,  </w:t>
      </w:r>
    </w:p>
    <w:p w:rsidR="007B78CD" w:rsidRPr="00197305" w:rsidRDefault="002C7778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</w:t>
      </w:r>
      <w:r w:rsidR="0059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0374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,  </w:t>
      </w:r>
    </w:p>
    <w:p w:rsidR="002C7778" w:rsidRPr="00197305" w:rsidRDefault="007B78CD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7778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мои друзья!</w:t>
      </w:r>
    </w:p>
    <w:p w:rsidR="002C7778" w:rsidRPr="00197305" w:rsidRDefault="002C7778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778" w:rsidRPr="00197305" w:rsidRDefault="00EA0374" w:rsidP="002C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2C7778" w:rsidRPr="00197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197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                                                                                       </w:t>
      </w:r>
      <w:r w:rsidR="002C7778" w:rsidRPr="00197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мои маленькие россияне! Ребята, а почему я вас так назвала - россияне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? (Ответы детей)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мы живем в стране, у которой удивительно красивое имя – РОССИЯ!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месте повторим это слово – «Россия». А мы с вами граждане России – россияне. Ребятки, ответьте мне, пожалуйста, а как зовут жителей Франции? Во Франции живут?... В Испании живут?... В Китае</w:t>
      </w:r>
      <w:r w:rsidR="00197305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ут?... В Италии живут?..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еты детей)</w:t>
      </w:r>
    </w:p>
    <w:p w:rsidR="002C7778" w:rsidRPr="00197305" w:rsidRDefault="002C7778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если бы мне дали возможность выбрать цветок символизирующий Россию. Я бы выбрала ромашку 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спитатель берёт в руки ромашку и ею любуется).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лая ромашка – это истинно русский цветок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олько РОМАШКА наша грустит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 (На доске расположена жёлтая серединка ромашки с грустным личиком, без лепестков)</w:t>
      </w:r>
    </w:p>
    <w:p w:rsidR="003C5FB9" w:rsidRPr="00197305" w:rsidRDefault="003C5FB9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FB9" w:rsidRPr="00197305" w:rsidRDefault="003C5FB9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егодня я пришла на работу и у</w:t>
      </w:r>
      <w:r w:rsidR="00077E6D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ела только серединку от ромашки у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бя на столе </w:t>
      </w:r>
      <w:r w:rsidR="00077E6D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этот конверт. Давайте его</w:t>
      </w:r>
      <w:r w:rsid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оем и прочитаем что там. (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-ль открывает конверт и читает).</w:t>
      </w:r>
    </w:p>
    <w:p w:rsidR="003C5FB9" w:rsidRPr="00197305" w:rsidRDefault="003C5FB9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FB9" w:rsidRPr="00197305" w:rsidRDefault="003C5FB9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 ребята, злой п</w:t>
      </w:r>
      <w:r w:rsid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ник ветер сдул мои лепестки и забрал их с собой.</w:t>
      </w:r>
      <w:r w:rsid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очень плохо без них, помоги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 мне их найти и вернуть на место. </w:t>
      </w:r>
      <w:r w:rsidR="00077E6D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ь я, как и он хотела облететь по России.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для того, ч</w:t>
      </w:r>
      <w:r w:rsid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бы их мне вернуть, вам нужно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несколько заданий. Вы готовы мне помочь? (ответы детей).</w:t>
      </w:r>
    </w:p>
    <w:p w:rsidR="00077E6D" w:rsidRPr="00197305" w:rsidRDefault="00077E6D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E6D" w:rsidRPr="00197305" w:rsidRDefault="00077E6D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E6D" w:rsidRPr="00197305" w:rsidRDefault="00077E6D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</w:p>
    <w:p w:rsidR="00077E6D" w:rsidRPr="00197305" w:rsidRDefault="00077E6D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о бы Ромашке помочь. Ребятки, поможем Ромашке </w:t>
      </w:r>
      <w:r w:rsidR="00077E6D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нуть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естки? (- 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!)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гда предлагаю отправиться в путешествие по России, чтобы разыскать лепестки и вернуть их нашей Ромашке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е</w:t>
      </w:r>
      <w:r w:rsidR="00077E6D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тки, Вы любите путешествовать? А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ком транспорте можно отправиться в путешествие? 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еты детей: на машине,</w:t>
      </w:r>
      <w:r w:rsid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самолете, на поезде, пешком, на корабле, на воздушном шаре....)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едлагаю отправиться в путешествие на поезде, который нас уже ждёт. Но для того, чтобы занять места в салоне, надо приобрести билеты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 билета – одна улыбка! 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подходят к воспитателю и приобретают билеты)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ановка № 1: «Широка страна моя родная!»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как можно увидеть сразу всю страну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?</w:t>
      </w:r>
      <w:r w:rsid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глобусе, на карте)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77E6D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глобус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?</w:t>
      </w:r>
      <w:r w:rsid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ленькая модель Земли)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посмотрите, это карта России.</w:t>
      </w:r>
      <w:r w:rsid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рта расположена на мольберте)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одна страна в мире не имеет такой огромной территории, как Россия. 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спитатель обводит указкой территорию нашей страны). 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на одном конце нашей страны люди ложатся спать, на другом начинается утро. Чтобы добраться на поезде с одного края нашей страны на другой надо ехать 7 дней, а на самолёте лететь сутки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минутка «Наша Родина – Россия»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нашей стране горы - высокие, (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янемся на носочках вверх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ки глубокие, (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саживаемся на корточки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епи широкие, (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идываем руками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са большие, (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и вверх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мы - ребята вот такие! (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азываем большой палец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Ну, что отправляемся дальше! Поехали!</w:t>
      </w:r>
    </w:p>
    <w:p w:rsidR="00A43226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садим</w:t>
      </w:r>
      <w:r w:rsidR="00A43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в самолет, (дети приседают) </w:t>
      </w:r>
    </w:p>
    <w:p w:rsidR="00A43226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правляемся в полет</w:t>
      </w:r>
      <w:r w:rsidR="0058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(заводят самолет,</w:t>
      </w:r>
      <w:r w:rsidR="0059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ют)</w:t>
      </w:r>
    </w:p>
    <w:p w:rsidR="0058753D" w:rsidRDefault="00A43226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0374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летим над облаками. (руки в стороны)                             </w:t>
      </w:r>
      <w:r w:rsidR="0058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p w:rsidR="00A43226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ем папе,</w:t>
      </w:r>
      <w:r w:rsidR="00A43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ем маме. (машут руками) </w:t>
      </w:r>
    </w:p>
    <w:p w:rsidR="0058753D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торожнее: гора! (наклон)    </w:t>
      </w:r>
      <w:r w:rsidR="0058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емляться нам пора.</w:t>
      </w:r>
      <w:r w:rsidR="0059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седают)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ановка № 2: «</w:t>
      </w:r>
      <w:r w:rsidR="00422CF9" w:rsidRP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волы России»</w:t>
      </w:r>
    </w:p>
    <w:p w:rsidR="00422CF9" w:rsidRPr="00197305" w:rsidRDefault="00422CF9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-ль: А теперь давайте поговорим о символах Рос</w:t>
      </w:r>
      <w:r w:rsid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. Я вам загадаю загадку, а вы попробуйте догадаться.</w:t>
      </w:r>
    </w:p>
    <w:p w:rsidR="00422CF9" w:rsidRPr="00197305" w:rsidRDefault="00422CF9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Алый шелковый платочек,</w:t>
      </w:r>
    </w:p>
    <w:p w:rsidR="00422CF9" w:rsidRPr="00197305" w:rsidRDefault="00422CF9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Яркий сарафан в цветочек,</w:t>
      </w:r>
    </w:p>
    <w:p w:rsidR="00422CF9" w:rsidRPr="00197305" w:rsidRDefault="00422CF9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Упирается рука</w:t>
      </w:r>
    </w:p>
    <w:p w:rsidR="00422CF9" w:rsidRPr="00197305" w:rsidRDefault="00422CF9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 здоровенные бока</w:t>
      </w:r>
    </w:p>
    <w:p w:rsidR="00422CF9" w:rsidRPr="00197305" w:rsidRDefault="00422CF9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Разрумянилась немножко</w:t>
      </w:r>
    </w:p>
    <w:p w:rsidR="00422CF9" w:rsidRPr="00197305" w:rsidRDefault="00422CF9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Это русская (матрёшка). </w:t>
      </w:r>
    </w:p>
    <w:p w:rsidR="00605089" w:rsidRPr="00197305" w:rsidRDefault="00422CF9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этой удивительной игрушки нашу Россию никто в мире и не представляет. И когда к нам в гости приезжают люди из других стран, то обязательно покупают матрёшку, нигде больше в мире нет таких удивительных деревянных игрушек! </w:t>
      </w:r>
      <w:r w:rsidR="00605089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любят во всём мире!  И если говорят матрёшка – это значит Россия.</w:t>
      </w:r>
    </w:p>
    <w:p w:rsidR="00605089" w:rsidRPr="00197305" w:rsidRDefault="00605089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CF9" w:rsidRPr="00197305" w:rsidRDefault="00605089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а вы знаете, что ещё есть один символ России, очень красивый и нежный – это красавица русская берёза.</w:t>
      </w:r>
      <w:r w:rsidR="00422CF9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05089" w:rsidRPr="00197305" w:rsidRDefault="00605089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, край белоствольных берёз. Нигде в мире нет таких деревьев. Берёза- символ могущества и мудрости. Её с давних времён сажали возле каждого дома, чтобы было здоровье, счастье.</w:t>
      </w:r>
    </w:p>
    <w:p w:rsidR="00605089" w:rsidRPr="00197305" w:rsidRDefault="00605089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ёза- бесценное дерево, оно и лечит, и из её древесины делали посуду, игрушки и мебель.</w:t>
      </w:r>
    </w:p>
    <w:p w:rsidR="00605089" w:rsidRPr="00197305" w:rsidRDefault="00605089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 такими символами мы познакомились.</w:t>
      </w:r>
    </w:p>
    <w:p w:rsidR="00EA0374" w:rsidRPr="00197305" w:rsidRDefault="00605089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у </w:t>
      </w:r>
      <w:r w:rsidR="00EA0374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страны есть свои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ые</w:t>
      </w:r>
      <w:r w:rsidR="00EA0374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е символы. А какие государственные символы Вы знаете.  (Ответы: герб, флаг и гимн)</w:t>
      </w:r>
    </w:p>
    <w:p w:rsidR="00A43226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то это </w:t>
      </w:r>
      <w:r w:rsidR="00A43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чит?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Это звучит </w:t>
      </w:r>
      <w:r w:rsidRP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</w:t>
      </w:r>
      <w:r w:rsidR="00A43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оссии.) </w:t>
      </w:r>
    </w:p>
    <w:p w:rsidR="00A43226" w:rsidRDefault="00A43226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 что такое гимн? </w:t>
      </w:r>
      <w:r w:rsidR="00EA0374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имн -это г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ая песня страны.) </w:t>
      </w:r>
    </w:p>
    <w:p w:rsidR="00A43226" w:rsidRDefault="00197305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надо слушать гимн? (</w:t>
      </w:r>
      <w:r w:rsidR="00EA0374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, не баловаться, не шумет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0374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я уважение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ш гимн написали: композитор Александр Александров и поэт Сергей Михалков.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пожалуйста на картинки. Выберите нужный символ. (</w:t>
      </w:r>
      <w:r w:rsidRP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лаг России)</w:t>
      </w:r>
    </w:p>
    <w:p w:rsid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ая игра</w:t>
      </w:r>
      <w:r w:rsid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Выбери нужное".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: закреплять зрительное восприятие и знания государственной символики, развивать логическое мышление.                              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игры: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ы разные флаги, нужно выбрать флаг России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кие цвета у флага России?</w:t>
      </w:r>
      <w:r w:rsidR="001973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й,</w:t>
      </w:r>
      <w:r w:rsid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й,</w:t>
      </w:r>
      <w:r w:rsid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)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Что же за секреты хранят полосы нашего флага?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полоски флага — это неспроста: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 полоска — мир и чистота,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я полоска — это цвет небес,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олов нарядных, радости, чудес,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я полоска — подвиги солдат,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вою Отчизну от врагов хранят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то означает белый цвет?  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белые облака, снега. Это цвет доброты и мира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 что означает синий цвет?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то голубое небо,</w:t>
      </w:r>
      <w:r w:rsid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и и озера.</w:t>
      </w:r>
      <w:r w:rsid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 веры и верности;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973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 красный цвет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="001973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то означает?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сный - это наша с вами отвага, храбрость, сила, воля,</w:t>
      </w:r>
      <w:r w:rsid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а,</w:t>
      </w:r>
      <w:r w:rsid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 своей родине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флага есть еще один государственный символ, который отличает нашу с</w:t>
      </w:r>
      <w:r w:rsid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у от других. Подойдите к столу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ша задача: из ч</w:t>
      </w:r>
      <w:r w:rsid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ей нужно собрать одно целое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казать, что мы собрали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"Собери картинку."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собрали герб)</w:t>
      </w:r>
    </w:p>
    <w:p w:rsid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Что у вас получилось?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твет детей: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 России</w:t>
      </w:r>
      <w:r w:rsid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ки, посмотрите на герб</w:t>
      </w:r>
      <w:r w:rsid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0374" w:rsidRPr="00197305" w:rsidRDefault="00197305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Что изображено </w:t>
      </w:r>
      <w:r w:rsidR="00EA0374" w:rsidRPr="001973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гербе?</w:t>
      </w:r>
    </w:p>
    <w:p w:rsidR="00EA0374" w:rsidRPr="00197305" w:rsidRDefault="0058753D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питатель: </w:t>
      </w:r>
      <w:r w:rsidR="00EA0374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 – это эмблема государства. "Государственный герб Российской Федерации представляет собой изображение золотого двуглавого орла, помещенного на красном геральдическом щите; над орлом - три исторические короны Петра Великого (над головами - две малые и над ними - одна большего размера); в лапах орла - скипетр и держава; на груди орла на красном щите - всадник, поражающий копьем дракона".</w:t>
      </w:r>
    </w:p>
    <w:p w:rsidR="00C14C40" w:rsidRPr="00197305" w:rsidRDefault="00C14C40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м наше путешествие по России. 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доске иллюстрация с изображением Москвы)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т мы с вами прибыли в самое сердце России! Ребята, как называется столица нашей Родины?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Город Москва)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бята, а почему город Москва - это главный город страны? -Там живет президент. Как зовут нашего президента?</w:t>
      </w:r>
      <w:r w:rsidR="005978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Владимир Владимирович Путин?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 делает президент? -Он руководит нашей страной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 правы, В.В. Путин уже много лет управляет страной, его все уважают и слушают. Управлять государством очень сложное дело, поэтому на пост президента всегда выбирают умного и надежного человека. Посмотрите на портрет нашего президента В.В. Путина. 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аз портрета президента России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м наше путешествие по России. 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3."Праздничная"</w:t>
      </w:r>
    </w:p>
    <w:p w:rsidR="00EA0374" w:rsidRPr="0058753D" w:rsidRDefault="0058753D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53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875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бята</w:t>
      </w:r>
      <w:r w:rsidR="00EA0374" w:rsidRPr="005875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5875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A0374" w:rsidRPr="005875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 какой государственный праздник наш народ будет отмечать в мае?       9 мая -День Победы.</w:t>
      </w:r>
    </w:p>
    <w:p w:rsidR="00EA0374" w:rsidRPr="0058753D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5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вильно, молодцы. День Победы- великий праздник всего нашего народа. В этот день мы вспоминаем всех тех, кто отдал свои жизни за нашу Родину, тех кто подарил нам мир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А как мы с вами можем защищать нашу Родину?</w:t>
      </w:r>
      <w:r w:rsidR="00C14C40" w:rsidRPr="001973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елая правильны</w:t>
      </w:r>
      <w:r w:rsidR="00A432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, хорошие поступки, мы с вами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ожем защитить свою Родину)</w:t>
      </w:r>
    </w:p>
    <w:p w:rsidR="0058753D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Давайте поиграем в игру </w:t>
      </w:r>
      <w:r w:rsidR="00587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Защитники Родины»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буду называть ситуацию, а вы будете поднимать кружок красного или зеленого цвета. Если вы считаете, что мальчики и девочки защищают Родину, поднимаете – зеленый цвет, а если не защищают – красный. Запомнили? Давайте повторим. (Повторяем)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туации: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 Мальчик оказывает помощь упавшей девочке;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 Мальчик оставил открытым кран в доме;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 Девочка поливает и подвязывает сломанную кем-то ветку дерева;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 Мальчик бросает найденный на тропинке мусор в урну;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 Мальчик играл со спичками и поджег квартиру;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 Мальчик защищает слабую маленькую девочку;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 Мальчик ломает куст;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 Девочка обидела мальчика и забрала у него игрушку;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 Мальчики выясняют отношения мирно, не дерясь;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 Ребята, увидев, что костер стал разгораться сильнее и подбирается по сухой траве к молодым деревцам, решили тушить его водой, землей и тканью.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14C40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продолжим наше путешествие пешком. </w:t>
      </w:r>
    </w:p>
    <w:p w:rsidR="0058753D" w:rsidRDefault="00EA0374" w:rsidP="004D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ите свои</w:t>
      </w:r>
      <w:r w:rsidR="0058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дошки (показывают) </w:t>
      </w:r>
    </w:p>
    <w:p w:rsidR="0058753D" w:rsidRDefault="0058753D" w:rsidP="004D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EA0374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трем их друг о 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а (трут)              </w:t>
      </w:r>
    </w:p>
    <w:p w:rsidR="0058753D" w:rsidRDefault="00EA0374" w:rsidP="004D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вы чувствуете? (тепло)</w:t>
      </w:r>
      <w:r w:rsidR="0058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37B9" w:rsidRPr="00197305" w:rsidRDefault="00EA0374" w:rsidP="004D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это тепло ваших добрых рук и ваших душ,                                                                                                                    </w:t>
      </w:r>
      <w:r w:rsidR="00A43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Д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йте передадим его друг другу и улыбнемся.  </w:t>
      </w:r>
    </w:p>
    <w:p w:rsidR="00EA0374" w:rsidRPr="00197305" w:rsidRDefault="00EA0374" w:rsidP="004D3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                                  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у вот и полянка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8753D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растет на нашей полянке? -Цветы. Какие цветы растут на полянке? Ответы</w:t>
      </w:r>
      <w:r w:rsidR="0058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...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чувствуем аромат цветов. Вдохнем и выдохнем. Набираем носиком воздух и выдыхаем.</w:t>
      </w:r>
      <w:r w:rsidR="0059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раза) </w:t>
      </w:r>
      <w:r w:rsidRP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хательная гимнастика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ядем на полянке. </w:t>
      </w:r>
      <w:r w:rsidRP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атривание альбома "Мой край родной."</w:t>
      </w:r>
    </w:p>
    <w:p w:rsidR="00EA0374" w:rsidRPr="00197305" w:rsidRDefault="00EA0374" w:rsidP="00C14C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</w:t>
      </w:r>
      <w:r w:rsidR="004B2762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места вам ничего не напоминают? Это наш поселок. Как называется наш поселок? </w:t>
      </w:r>
      <w:r w:rsidR="00C14C40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есова Гора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вильно, ребята, </w:t>
      </w:r>
      <w:r w:rsidR="00C14C40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ёлок Кесова Гора</w:t>
      </w:r>
      <w:r w:rsidR="0059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то наша малая Родина.</w:t>
      </w:r>
      <w:r w:rsidRPr="001973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ановка № 4: «Малая РОДИНА»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как вы думаете, что такое Родина?</w:t>
      </w:r>
      <w:r w:rsidR="0059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еты детей)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а – место,</w:t>
      </w:r>
      <w:r w:rsidR="004B2762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мы родились, живем, где живут наши родители,</w:t>
      </w:r>
      <w:r w:rsidR="0059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и и дедушки, это наш детский сад и улицы нашего дома.                                                                                                                                             </w:t>
      </w:r>
    </w:p>
    <w:p w:rsidR="004B2762" w:rsidRPr="00197305" w:rsidRDefault="00EA0374" w:rsidP="004B27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спитатель</w:t>
      </w:r>
      <w:r w:rsidRPr="001973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а кто знает стихотворение о Родине?</w:t>
      </w:r>
    </w:p>
    <w:p w:rsidR="004B2762" w:rsidRPr="00197305" w:rsidRDefault="004B2762" w:rsidP="00C14C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Андрей </w:t>
      </w:r>
      <w:r w:rsidR="00EA0374" w:rsidRPr="0019730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читает стихотворение</w:t>
      </w:r>
      <w:r w:rsidR="00EA0374" w:rsidRPr="001973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B2762" w:rsidRPr="00197305" w:rsidRDefault="004B2762" w:rsidP="00C14C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B2762" w:rsidRPr="00197305" w:rsidRDefault="004B2762" w:rsidP="00C14C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мы Родиной зовём?</w:t>
      </w:r>
    </w:p>
    <w:p w:rsidR="004B2762" w:rsidRPr="00197305" w:rsidRDefault="004B2762" w:rsidP="00C14C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м, где мы с тобой живём,</w:t>
      </w:r>
    </w:p>
    <w:p w:rsidR="004B2762" w:rsidRPr="00197305" w:rsidRDefault="004B2762" w:rsidP="00C14C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берёзки</w:t>
      </w:r>
      <w:r w:rsidR="00A4322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доль которых,</w:t>
      </w:r>
    </w:p>
    <w:p w:rsidR="004B2762" w:rsidRPr="00197305" w:rsidRDefault="004B2762" w:rsidP="00C14C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ядом с мамой мы идем!</w:t>
      </w:r>
    </w:p>
    <w:p w:rsidR="004B2762" w:rsidRPr="00197305" w:rsidRDefault="004B2762" w:rsidP="00C14C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B2762" w:rsidRPr="00197305" w:rsidRDefault="004B2762" w:rsidP="00C14C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ша:</w:t>
      </w:r>
    </w:p>
    <w:p w:rsidR="004B2762" w:rsidRPr="00197305" w:rsidRDefault="004B2762" w:rsidP="00C14C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мы Родиной зовем?</w:t>
      </w:r>
      <w:r w:rsidR="00EA0374" w:rsidRPr="001973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4B2762" w:rsidRPr="00197305" w:rsidRDefault="004B2762" w:rsidP="00C14C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ле с тонким колоском, </w:t>
      </w:r>
    </w:p>
    <w:p w:rsidR="004B2762" w:rsidRPr="00197305" w:rsidRDefault="004B2762" w:rsidP="00C14C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и праздники и песни,</w:t>
      </w:r>
    </w:p>
    <w:p w:rsidR="00C14C40" w:rsidRPr="00197305" w:rsidRDefault="004B2762" w:rsidP="00C14C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плый вечер за окном!</w:t>
      </w:r>
      <w:r w:rsidR="00EA0374" w:rsidRPr="001973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                                                                                    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омните: </w:t>
      </w:r>
      <w:r w:rsidRP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на у каждого человека одна, как мама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мы с вами поиграем в игру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гра называется «Передай сердечко и скажи словечко».                                                                            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атель: Для вас ребята я приготовила вот такое сердце, это наша любовь к Малой Родине. Я предлагаю каждому взять это сердце и сказать лишь одно слово, за что мы любим наш посёлок.  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чинаю: «Мой поселок любимый». (Ответы детей: красивый, цветущий, зеленый, молодой, удивительный, родной, солнечный, праздничный, спортивный, уютный, лучший, ра</w:t>
      </w:r>
      <w:r w:rsidR="0058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ивающийся, сверкающий, чистый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юбимый ,гостеприимный ,замечательный и т. д.)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туация: "Собачка потерялась".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атель: Ребята, а вы знаете свой адрес? Чтобы с вами такого не случилось! Давайте назовём свой домашний адрес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ираем собачку и доставляем ее по адресу в детский сад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ановка  "Детский сад"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мы Все молодцы, но к сожалению наше путешествие подходит к концу. Нам нужно возвращаться в детский сад, а повезет на туда замечательный поезд.</w:t>
      </w:r>
    </w:p>
    <w:p w:rsidR="0058753D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езд наш по рельсам мчится </w:t>
      </w:r>
    </w:p>
    <w:p w:rsidR="0058753D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жно смотрим мы в окно, </w:t>
      </w:r>
    </w:p>
    <w:p w:rsidR="0058753D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езд наш остановился все мы вышли из него. 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казались на станции, которая называется " Детский сад"</w:t>
      </w:r>
    </w:p>
    <w:p w:rsidR="004B2762" w:rsidRPr="00197305" w:rsidRDefault="004B2762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</w:t>
      </w:r>
      <w:r w:rsidR="007B78CD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</w:t>
      </w:r>
      <w:r w:rsidR="0059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то-то нашла.</w:t>
      </w:r>
      <w:r w:rsidR="007B78CD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йте пос</w:t>
      </w:r>
      <w:r w:rsidR="0058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рим.</w:t>
      </w:r>
      <w:r w:rsidR="0059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бочка,</w:t>
      </w:r>
      <w:r w:rsidR="007B78CD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ют и там лепестки ромашки)</w:t>
      </w:r>
    </w:p>
    <w:p w:rsidR="00EA0374" w:rsidRPr="00197305" w:rsidRDefault="00A43226" w:rsidP="007B7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крепляем лепест</w:t>
      </w:r>
      <w:r w:rsidR="00EA0374"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="007B78CD"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EA0374"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 Ромашке. Меняю желтую «грустную» серединку на «улыбающуюся</w:t>
      </w:r>
      <w:r w:rsidR="007B78CD"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</w:t>
      </w:r>
      <w:r w:rsidR="0059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ки, а вы любите свою Родину?</w:t>
      </w:r>
      <w:r w:rsidR="0058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а!)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! Тогда вас можно назвать юными патриотами.</w:t>
      </w:r>
      <w:bookmarkStart w:id="0" w:name="_GoBack"/>
      <w:bookmarkEnd w:id="0"/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 – это человек, который любит свою Родину.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 ребята, на этом наше занятие подходит к концу. Вы сегодня были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большими молодцами!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: Чем мы занимались?</w:t>
      </w:r>
      <w:r w:rsidR="007B78CD"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вам понравилось наше путешествие? О чем мы с вами беседовали? Что вы узнали нового? Что вы запомнили? Что вам понравилось больше всего?</w:t>
      </w:r>
    </w:p>
    <w:p w:rsidR="00EA0374" w:rsidRPr="00197305" w:rsidRDefault="00EA0374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ки, любите свою Родину и гордитесь ею!!!</w:t>
      </w:r>
    </w:p>
    <w:p w:rsidR="00DF53F5" w:rsidRPr="00197305" w:rsidRDefault="00DF53F5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3F5" w:rsidRPr="00197305" w:rsidRDefault="00DF53F5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3F5" w:rsidRPr="00197305" w:rsidRDefault="00DF53F5" w:rsidP="00EA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2D1" w:rsidRPr="00197305" w:rsidRDefault="004822D1" w:rsidP="009E3F8D">
      <w:pPr>
        <w:spacing w:after="300" w:line="240" w:lineRule="auto"/>
        <w:rPr>
          <w:rFonts w:ascii="Times New Roman" w:hAnsi="Times New Roman" w:cs="Times New Roman"/>
          <w:sz w:val="24"/>
          <w:szCs w:val="24"/>
        </w:rPr>
      </w:pPr>
    </w:p>
    <w:sectPr w:rsidR="004822D1" w:rsidRPr="00197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572" w:rsidRDefault="00CC5572" w:rsidP="00077E6D">
      <w:pPr>
        <w:spacing w:after="0" w:line="240" w:lineRule="auto"/>
      </w:pPr>
      <w:r>
        <w:separator/>
      </w:r>
    </w:p>
  </w:endnote>
  <w:endnote w:type="continuationSeparator" w:id="0">
    <w:p w:rsidR="00CC5572" w:rsidRDefault="00CC5572" w:rsidP="0007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572" w:rsidRDefault="00CC5572" w:rsidP="00077E6D">
      <w:pPr>
        <w:spacing w:after="0" w:line="240" w:lineRule="auto"/>
      </w:pPr>
      <w:r>
        <w:separator/>
      </w:r>
    </w:p>
  </w:footnote>
  <w:footnote w:type="continuationSeparator" w:id="0">
    <w:p w:rsidR="00CC5572" w:rsidRDefault="00CC5572" w:rsidP="00077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87"/>
    <w:rsid w:val="00077E1D"/>
    <w:rsid w:val="00077E6D"/>
    <w:rsid w:val="00197305"/>
    <w:rsid w:val="002C7778"/>
    <w:rsid w:val="003C5FB9"/>
    <w:rsid w:val="00422CF9"/>
    <w:rsid w:val="00444987"/>
    <w:rsid w:val="004822D1"/>
    <w:rsid w:val="004B2762"/>
    <w:rsid w:val="004D37B9"/>
    <w:rsid w:val="00557046"/>
    <w:rsid w:val="0056400B"/>
    <w:rsid w:val="0058753D"/>
    <w:rsid w:val="0059780B"/>
    <w:rsid w:val="00605089"/>
    <w:rsid w:val="007B78CD"/>
    <w:rsid w:val="009C3E37"/>
    <w:rsid w:val="009E3F8D"/>
    <w:rsid w:val="00A43226"/>
    <w:rsid w:val="00BD5223"/>
    <w:rsid w:val="00C14C40"/>
    <w:rsid w:val="00CC5572"/>
    <w:rsid w:val="00DF53F5"/>
    <w:rsid w:val="00EA0374"/>
    <w:rsid w:val="00EC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C8AB6-F251-4CE5-A313-06E378E1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570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46"/>
    <w:rPr>
      <w:rFonts w:ascii="Segoe UI" w:hAnsi="Segoe UI" w:cs="Segoe UI"/>
      <w:sz w:val="18"/>
      <w:szCs w:val="18"/>
    </w:rPr>
  </w:style>
  <w:style w:type="paragraph" w:customStyle="1" w:styleId="c21">
    <w:name w:val="c21"/>
    <w:basedOn w:val="a"/>
    <w:rsid w:val="00EC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C0BCD"/>
  </w:style>
  <w:style w:type="character" w:customStyle="1" w:styleId="c20">
    <w:name w:val="c20"/>
    <w:basedOn w:val="a0"/>
    <w:rsid w:val="00EC0BCD"/>
  </w:style>
  <w:style w:type="paragraph" w:customStyle="1" w:styleId="c4">
    <w:name w:val="c4"/>
    <w:basedOn w:val="a"/>
    <w:rsid w:val="00EC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C0BCD"/>
  </w:style>
  <w:style w:type="character" w:customStyle="1" w:styleId="c19">
    <w:name w:val="c19"/>
    <w:basedOn w:val="a0"/>
    <w:rsid w:val="00EC0BCD"/>
  </w:style>
  <w:style w:type="paragraph" w:customStyle="1" w:styleId="c22">
    <w:name w:val="c22"/>
    <w:basedOn w:val="a"/>
    <w:rsid w:val="00EC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C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C0BCD"/>
  </w:style>
  <w:style w:type="paragraph" w:customStyle="1" w:styleId="c16">
    <w:name w:val="c16"/>
    <w:basedOn w:val="a"/>
    <w:rsid w:val="00EC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C0BCD"/>
  </w:style>
  <w:style w:type="paragraph" w:customStyle="1" w:styleId="c3">
    <w:name w:val="c3"/>
    <w:basedOn w:val="a"/>
    <w:rsid w:val="00EC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0BCD"/>
  </w:style>
  <w:style w:type="paragraph" w:customStyle="1" w:styleId="c11">
    <w:name w:val="c11"/>
    <w:basedOn w:val="a"/>
    <w:rsid w:val="00EC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C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C0BCD"/>
  </w:style>
  <w:style w:type="character" w:customStyle="1" w:styleId="c15">
    <w:name w:val="c15"/>
    <w:basedOn w:val="a0"/>
    <w:rsid w:val="00EC0BCD"/>
  </w:style>
  <w:style w:type="character" w:customStyle="1" w:styleId="c9">
    <w:name w:val="c9"/>
    <w:basedOn w:val="a0"/>
    <w:rsid w:val="00EC0BCD"/>
  </w:style>
  <w:style w:type="character" w:customStyle="1" w:styleId="c10">
    <w:name w:val="c10"/>
    <w:basedOn w:val="a0"/>
    <w:rsid w:val="00EC0BCD"/>
  </w:style>
  <w:style w:type="character" w:customStyle="1" w:styleId="c7">
    <w:name w:val="c7"/>
    <w:basedOn w:val="a0"/>
    <w:rsid w:val="00EC0BCD"/>
  </w:style>
  <w:style w:type="paragraph" w:styleId="a5">
    <w:name w:val="Normal (Web)"/>
    <w:basedOn w:val="a"/>
    <w:uiPriority w:val="99"/>
    <w:semiHidden/>
    <w:unhideWhenUsed/>
    <w:rsid w:val="00DF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F53F5"/>
    <w:rPr>
      <w:b/>
      <w:bCs/>
    </w:rPr>
  </w:style>
  <w:style w:type="paragraph" w:styleId="a7">
    <w:name w:val="header"/>
    <w:basedOn w:val="a"/>
    <w:link w:val="a8"/>
    <w:uiPriority w:val="99"/>
    <w:unhideWhenUsed/>
    <w:rsid w:val="00077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E6D"/>
  </w:style>
  <w:style w:type="paragraph" w:styleId="a9">
    <w:name w:val="footer"/>
    <w:basedOn w:val="a"/>
    <w:link w:val="aa"/>
    <w:uiPriority w:val="99"/>
    <w:unhideWhenUsed/>
    <w:rsid w:val="00077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0908-8DF4-4766-B922-8B7FAAD9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Gigabyte</dc:creator>
  <cp:keywords/>
  <dc:description/>
  <cp:lastModifiedBy>Пользователь Gigabyte</cp:lastModifiedBy>
  <cp:revision>14</cp:revision>
  <cp:lastPrinted>2022-10-09T13:40:00Z</cp:lastPrinted>
  <dcterms:created xsi:type="dcterms:W3CDTF">2022-10-09T13:27:00Z</dcterms:created>
  <dcterms:modified xsi:type="dcterms:W3CDTF">2025-09-11T08:01:00Z</dcterms:modified>
</cp:coreProperties>
</file>